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A0351" w14:textId="77777777" w:rsidR="007C1833" w:rsidRPr="007C1833" w:rsidRDefault="007C1833" w:rsidP="007C1833">
      <w:pPr>
        <w:jc w:val="center"/>
        <w:rPr>
          <w:b/>
          <w:sz w:val="36"/>
          <w:szCs w:val="36"/>
        </w:rPr>
      </w:pPr>
    </w:p>
    <w:p w14:paraId="606DE2BC" w14:textId="77777777" w:rsidR="007C1833" w:rsidRPr="007C1833" w:rsidRDefault="007C1833" w:rsidP="007C1833">
      <w:pPr>
        <w:jc w:val="center"/>
        <w:rPr>
          <w:b/>
          <w:sz w:val="36"/>
          <w:szCs w:val="36"/>
        </w:rPr>
      </w:pPr>
    </w:p>
    <w:p w14:paraId="72A03BDB" w14:textId="77777777" w:rsidR="007C1833" w:rsidRPr="007C1833" w:rsidRDefault="007C1833" w:rsidP="007C1833">
      <w:pPr>
        <w:jc w:val="center"/>
        <w:rPr>
          <w:b/>
          <w:sz w:val="36"/>
          <w:szCs w:val="36"/>
        </w:rPr>
      </w:pPr>
    </w:p>
    <w:p w14:paraId="0825408A" w14:textId="77777777" w:rsidR="007C1833" w:rsidRPr="007C1833" w:rsidRDefault="007C1833" w:rsidP="007C1833">
      <w:pPr>
        <w:jc w:val="center"/>
        <w:rPr>
          <w:b/>
          <w:sz w:val="36"/>
          <w:szCs w:val="36"/>
        </w:rPr>
      </w:pPr>
    </w:p>
    <w:p w14:paraId="1829AAE7" w14:textId="77777777" w:rsidR="007C1833" w:rsidRPr="007C1833" w:rsidRDefault="007C1833" w:rsidP="007C1833">
      <w:pPr>
        <w:jc w:val="center"/>
        <w:rPr>
          <w:b/>
          <w:sz w:val="36"/>
          <w:szCs w:val="36"/>
        </w:rPr>
      </w:pPr>
    </w:p>
    <w:p w14:paraId="118E1F4F" w14:textId="77777777" w:rsidR="007C1833" w:rsidRPr="007C1833" w:rsidRDefault="007C1833" w:rsidP="007C1833">
      <w:pPr>
        <w:jc w:val="center"/>
        <w:rPr>
          <w:b/>
          <w:sz w:val="36"/>
          <w:szCs w:val="36"/>
        </w:rPr>
      </w:pPr>
    </w:p>
    <w:p w14:paraId="1453E6CE" w14:textId="77777777" w:rsidR="007C1833" w:rsidRPr="007C1833" w:rsidRDefault="007C1833" w:rsidP="007C1833">
      <w:pPr>
        <w:jc w:val="center"/>
        <w:rPr>
          <w:b/>
          <w:sz w:val="36"/>
          <w:szCs w:val="36"/>
        </w:rPr>
      </w:pPr>
    </w:p>
    <w:p w14:paraId="3E63B1A4" w14:textId="48787627" w:rsidR="003D43AB" w:rsidRPr="00C1667A" w:rsidRDefault="000D4EC7" w:rsidP="003D43AB">
      <w:pPr>
        <w:jc w:val="center"/>
        <w:rPr>
          <w:rFonts w:ascii="Gill Sans MT" w:hAnsi="Gill Sans MT"/>
          <w:b/>
          <w:sz w:val="36"/>
          <w:szCs w:val="36"/>
        </w:rPr>
      </w:pPr>
      <w:r w:rsidRPr="00C1667A">
        <w:rPr>
          <w:rFonts w:ascii="Gill Sans MT" w:hAnsi="Gill Sans MT"/>
          <w:b/>
          <w:sz w:val="36"/>
          <w:szCs w:val="36"/>
        </w:rPr>
        <w:t>Swing Bridge Replacement</w:t>
      </w:r>
    </w:p>
    <w:p w14:paraId="67582F69" w14:textId="56A0677A" w:rsidR="003D43AB" w:rsidRPr="00C1667A" w:rsidRDefault="00AD5006" w:rsidP="003D43AB">
      <w:pPr>
        <w:jc w:val="center"/>
        <w:rPr>
          <w:rFonts w:ascii="Gill Sans MT" w:hAnsi="Gill Sans MT"/>
          <w:b/>
          <w:sz w:val="36"/>
          <w:szCs w:val="36"/>
        </w:rPr>
      </w:pPr>
      <w:r w:rsidRPr="00C1667A">
        <w:rPr>
          <w:rFonts w:ascii="Gill Sans MT" w:hAnsi="Gill Sans MT"/>
          <w:b/>
          <w:sz w:val="36"/>
          <w:szCs w:val="36"/>
        </w:rPr>
        <w:t>202</w:t>
      </w:r>
      <w:r w:rsidR="00C1667A" w:rsidRPr="00C1667A">
        <w:rPr>
          <w:rFonts w:ascii="Gill Sans MT" w:hAnsi="Gill Sans MT"/>
          <w:b/>
          <w:sz w:val="36"/>
          <w:szCs w:val="36"/>
        </w:rPr>
        <w:t>6</w:t>
      </w:r>
    </w:p>
    <w:p w14:paraId="3D1FB9EB" w14:textId="77777777" w:rsidR="003D43AB" w:rsidRPr="00C1667A" w:rsidRDefault="003D43AB" w:rsidP="003D43AB">
      <w:pPr>
        <w:jc w:val="center"/>
        <w:rPr>
          <w:rFonts w:ascii="Gill Sans MT" w:hAnsi="Gill Sans MT"/>
          <w:b/>
          <w:sz w:val="36"/>
          <w:szCs w:val="36"/>
        </w:rPr>
      </w:pPr>
      <w:bookmarkStart w:id="0" w:name="_GoBack"/>
      <w:bookmarkEnd w:id="0"/>
    </w:p>
    <w:p w14:paraId="7AB09415" w14:textId="77777777" w:rsidR="0080463E" w:rsidRPr="00C1667A" w:rsidRDefault="0080463E" w:rsidP="003D43AB">
      <w:pPr>
        <w:jc w:val="center"/>
        <w:rPr>
          <w:rFonts w:ascii="Gill Sans MT" w:hAnsi="Gill Sans MT"/>
          <w:b/>
          <w:sz w:val="36"/>
          <w:szCs w:val="36"/>
        </w:rPr>
      </w:pPr>
    </w:p>
    <w:p w14:paraId="5552B67F" w14:textId="77777777" w:rsidR="00354A6E" w:rsidRPr="00C1667A" w:rsidRDefault="00354A6E" w:rsidP="003D43AB">
      <w:pPr>
        <w:jc w:val="center"/>
        <w:rPr>
          <w:rFonts w:ascii="Gill Sans MT" w:hAnsi="Gill Sans MT"/>
          <w:b/>
          <w:sz w:val="36"/>
          <w:szCs w:val="36"/>
        </w:rPr>
      </w:pPr>
    </w:p>
    <w:p w14:paraId="0A78E01D" w14:textId="18041176" w:rsidR="00354A6E" w:rsidRPr="00C1667A" w:rsidRDefault="00B7129F" w:rsidP="003D43AB">
      <w:pPr>
        <w:jc w:val="center"/>
        <w:rPr>
          <w:rFonts w:ascii="Gill Sans MT" w:hAnsi="Gill Sans MT"/>
          <w:b/>
          <w:sz w:val="36"/>
          <w:szCs w:val="36"/>
        </w:rPr>
      </w:pPr>
      <w:r w:rsidRPr="00C1667A">
        <w:rPr>
          <w:rFonts w:ascii="Gill Sans MT" w:hAnsi="Gill Sans MT"/>
          <w:b/>
          <w:sz w:val="36"/>
          <w:szCs w:val="36"/>
        </w:rPr>
        <w:t>Annex D</w:t>
      </w:r>
    </w:p>
    <w:p w14:paraId="0C1D7084" w14:textId="77777777" w:rsidR="00B7129F" w:rsidRPr="00C1667A" w:rsidRDefault="00B7129F" w:rsidP="003D43AB">
      <w:pPr>
        <w:jc w:val="center"/>
        <w:rPr>
          <w:rFonts w:ascii="Gill Sans MT" w:hAnsi="Gill Sans MT"/>
          <w:b/>
          <w:sz w:val="36"/>
          <w:szCs w:val="36"/>
        </w:rPr>
      </w:pPr>
    </w:p>
    <w:p w14:paraId="7250EF0E" w14:textId="179BF0B2" w:rsidR="0080463E" w:rsidRDefault="00354A6E" w:rsidP="003D43AB">
      <w:pPr>
        <w:jc w:val="center"/>
        <w:rPr>
          <w:rFonts w:ascii="Gill Sans MT" w:hAnsi="Gill Sans MT"/>
          <w:b/>
          <w:sz w:val="36"/>
          <w:szCs w:val="36"/>
        </w:rPr>
      </w:pPr>
      <w:r w:rsidRPr="00C1667A">
        <w:rPr>
          <w:rFonts w:ascii="Gill Sans MT" w:hAnsi="Gill Sans MT"/>
          <w:b/>
          <w:sz w:val="36"/>
          <w:szCs w:val="36"/>
        </w:rPr>
        <w:t>Project References Form</w:t>
      </w:r>
    </w:p>
    <w:p w14:paraId="546D978F" w14:textId="1D1FDD97" w:rsidR="00506452" w:rsidRPr="00C1667A" w:rsidRDefault="00506452" w:rsidP="003D43AB">
      <w:pPr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The Engineer</w:t>
      </w:r>
    </w:p>
    <w:p w14:paraId="052C3FFF" w14:textId="77777777" w:rsidR="003D43AB" w:rsidRPr="007C1833" w:rsidRDefault="003D43AB" w:rsidP="003D43AB">
      <w:pPr>
        <w:jc w:val="center"/>
        <w:rPr>
          <w:b/>
          <w:sz w:val="36"/>
          <w:szCs w:val="36"/>
        </w:rPr>
      </w:pPr>
    </w:p>
    <w:p w14:paraId="44E33659" w14:textId="77777777" w:rsidR="003D43AB" w:rsidRPr="007C1833" w:rsidRDefault="003D43AB" w:rsidP="003D43AB">
      <w:pPr>
        <w:jc w:val="center"/>
        <w:rPr>
          <w:b/>
          <w:sz w:val="36"/>
          <w:szCs w:val="36"/>
        </w:rPr>
      </w:pPr>
      <w:r w:rsidRPr="007C1833">
        <w:rPr>
          <w:b/>
          <w:sz w:val="36"/>
          <w:szCs w:val="36"/>
        </w:rPr>
        <w:br w:type="page"/>
      </w:r>
    </w:p>
    <w:p w14:paraId="23C825ED" w14:textId="77777777" w:rsidR="00F2376E" w:rsidRDefault="00F2376E" w:rsidP="00034192">
      <w:pPr>
        <w:keepNext/>
        <w:keepLines/>
        <w:adjustRightInd w:val="0"/>
        <w:spacing w:before="240"/>
        <w:jc w:val="center"/>
        <w:outlineLvl w:val="0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66389F7C" w14:textId="6764DEE7" w:rsidR="00F2376E" w:rsidRPr="00B07C34" w:rsidRDefault="00F2376E" w:rsidP="00034192">
      <w:pPr>
        <w:keepNext/>
        <w:keepLines/>
        <w:adjustRightInd w:val="0"/>
        <w:spacing w:before="120"/>
        <w:jc w:val="center"/>
        <w:outlineLvl w:val="0"/>
        <w:rPr>
          <w:rFonts w:ascii="Arial" w:eastAsia="Times New Roman" w:hAnsi="Arial" w:cs="Times New Roman"/>
          <w:b/>
          <w:sz w:val="20"/>
          <w:szCs w:val="20"/>
          <w:u w:val="single"/>
        </w:rPr>
      </w:pPr>
      <w:r>
        <w:rPr>
          <w:rFonts w:ascii="Arial" w:eastAsia="Times New Roman" w:hAnsi="Arial" w:cs="Times New Roman"/>
          <w:b/>
          <w:sz w:val="20"/>
          <w:szCs w:val="20"/>
          <w:u w:val="single"/>
        </w:rPr>
        <w:t>PROJECT</w:t>
      </w:r>
      <w:r w:rsidRPr="00B07C34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REFERENCES</w:t>
      </w:r>
      <w:r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FORM</w:t>
      </w:r>
    </w:p>
    <w:p w14:paraId="254B5780" w14:textId="77777777" w:rsidR="00F2376E" w:rsidRPr="00B07C34" w:rsidRDefault="00F2376E" w:rsidP="00F2376E">
      <w:pPr>
        <w:adjustRightInd w:val="0"/>
        <w:spacing w:after="117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5668A237" w14:textId="77777777" w:rsidR="00F2376E" w:rsidRPr="00B07C34" w:rsidRDefault="00F2376E" w:rsidP="00F2376E">
      <w:pPr>
        <w:adjustRightInd w:val="0"/>
        <w:spacing w:after="117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B07C34">
        <w:rPr>
          <w:rFonts w:ascii="Arial" w:eastAsia="Times New Roman" w:hAnsi="Arial" w:cs="Arial"/>
          <w:sz w:val="20"/>
          <w:szCs w:val="20"/>
          <w:lang w:val="en-CA" w:eastAsia="en-CA"/>
        </w:rPr>
        <w:t>Name of Company:  _________________________________________________________</w:t>
      </w:r>
    </w:p>
    <w:p w14:paraId="0723F439" w14:textId="77777777" w:rsidR="00F2376E" w:rsidRPr="00B07C34" w:rsidRDefault="00F2376E" w:rsidP="00F2376E">
      <w:pPr>
        <w:tabs>
          <w:tab w:val="left" w:pos="720"/>
          <w:tab w:val="left" w:pos="6480"/>
          <w:tab w:val="left" w:pos="7086"/>
          <w:tab w:val="left" w:pos="8814"/>
        </w:tabs>
        <w:adjustRightInd w:val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95CD2D3" w14:textId="77777777" w:rsidR="00F2376E" w:rsidRPr="00B07C34" w:rsidRDefault="00F2376E" w:rsidP="00F2376E">
      <w:pPr>
        <w:numPr>
          <w:ilvl w:val="0"/>
          <w:numId w:val="16"/>
        </w:numPr>
        <w:adjustRightInd w:val="0"/>
        <w:spacing w:after="183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B07C34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e Company has been engaged in business, under the present business name for __________ years. </w:t>
      </w:r>
    </w:p>
    <w:p w14:paraId="4910B142" w14:textId="77777777" w:rsidR="00F2376E" w:rsidRPr="00B07C34" w:rsidRDefault="00F2376E" w:rsidP="00F2376E">
      <w:pPr>
        <w:numPr>
          <w:ilvl w:val="0"/>
          <w:numId w:val="16"/>
        </w:numPr>
        <w:adjustRightInd w:val="0"/>
        <w:spacing w:after="183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B07C34">
        <w:rPr>
          <w:rFonts w:ascii="Arial" w:eastAsia="Times New Roman" w:hAnsi="Arial" w:cs="Arial"/>
          <w:sz w:val="20"/>
          <w:szCs w:val="20"/>
          <w:lang w:val="en-CA" w:eastAsia="en-CA"/>
        </w:rPr>
        <w:t xml:space="preserve">Experience in work of a nature similar to that covered in the proposal documents extends over a period of __________ years. </w:t>
      </w:r>
    </w:p>
    <w:p w14:paraId="206D0B31" w14:textId="77777777" w:rsidR="00F2376E" w:rsidRPr="00B07C34" w:rsidRDefault="00F2376E" w:rsidP="00F2376E">
      <w:pPr>
        <w:numPr>
          <w:ilvl w:val="0"/>
          <w:numId w:val="16"/>
        </w:numPr>
        <w:adjustRightInd w:val="0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B07C34">
        <w:rPr>
          <w:rFonts w:ascii="Arial" w:eastAsia="Times New Roman" w:hAnsi="Arial" w:cs="Arial"/>
          <w:sz w:val="20"/>
          <w:szCs w:val="20"/>
          <w:lang w:val="en-CA" w:eastAsia="en-CA"/>
        </w:rPr>
        <w:t xml:space="preserve">The following </w:t>
      </w:r>
      <w:r>
        <w:rPr>
          <w:rFonts w:ascii="Arial" w:eastAsia="Times New Roman" w:hAnsi="Arial" w:cs="Arial"/>
          <w:sz w:val="20"/>
          <w:szCs w:val="20"/>
          <w:lang w:val="en-CA" w:eastAsia="en-CA"/>
        </w:rPr>
        <w:t xml:space="preserve">recent relevant bridge </w:t>
      </w:r>
      <w:r w:rsidRPr="00B07C34">
        <w:rPr>
          <w:rFonts w:ascii="Arial" w:eastAsia="Times New Roman" w:hAnsi="Arial" w:cs="Arial"/>
          <w:sz w:val="20"/>
          <w:szCs w:val="20"/>
          <w:lang w:val="en-CA" w:eastAsia="en-CA"/>
        </w:rPr>
        <w:t xml:space="preserve">contracts have been satisfactorily completed </w:t>
      </w:r>
      <w:r>
        <w:rPr>
          <w:rFonts w:ascii="Arial" w:eastAsia="Times New Roman" w:hAnsi="Arial" w:cs="Arial"/>
          <w:sz w:val="20"/>
          <w:szCs w:val="20"/>
          <w:lang w:val="en-CA" w:eastAsia="en-CA"/>
        </w:rPr>
        <w:t>for the</w:t>
      </w:r>
      <w:r w:rsidRPr="00B07C3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 companies or authorities indicated</w:t>
      </w:r>
      <w: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 (please provide information for 2 to 5 projects)</w:t>
      </w:r>
      <w:r w:rsidRPr="00B07C34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: </w:t>
      </w:r>
    </w:p>
    <w:p w14:paraId="125324F4" w14:textId="77777777" w:rsidR="00F2376E" w:rsidRPr="00B07C34" w:rsidRDefault="00F2376E" w:rsidP="00F2376E">
      <w:pPr>
        <w:adjustRightInd w:val="0"/>
        <w:ind w:left="36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23"/>
        <w:gridCol w:w="1859"/>
        <w:gridCol w:w="1938"/>
        <w:gridCol w:w="2160"/>
        <w:gridCol w:w="2880"/>
      </w:tblGrid>
      <w:tr w:rsidR="00F2376E" w:rsidRPr="00B07C34" w14:paraId="4B4DC306" w14:textId="77777777" w:rsidTr="00FC448A">
        <w:trPr>
          <w:trHeight w:val="1205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696D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07C34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6F824AB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 xml:space="preserve">Bridge </w:t>
            </w:r>
            <w:r>
              <w:rPr>
                <w:rFonts w:ascii="Arial" w:hAnsi="Arial" w:cs="Arial"/>
              </w:rPr>
              <w:t>n</w:t>
            </w:r>
            <w:r w:rsidRPr="00132C6F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>, l</w:t>
            </w:r>
            <w:r w:rsidRPr="00132C6F">
              <w:rPr>
                <w:rFonts w:ascii="Arial" w:hAnsi="Arial" w:cs="Arial"/>
              </w:rPr>
              <w:t xml:space="preserve">ocation </w:t>
            </w:r>
            <w:r>
              <w:rPr>
                <w:rFonts w:ascii="Arial" w:hAnsi="Arial" w:cs="Arial"/>
              </w:rPr>
              <w:t>and picture</w:t>
            </w:r>
          </w:p>
        </w:tc>
        <w:tc>
          <w:tcPr>
            <w:tcW w:w="6978" w:type="dxa"/>
            <w:gridSpan w:val="3"/>
          </w:tcPr>
          <w:p w14:paraId="74786F2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2376E" w:rsidRPr="00B07C34" w14:paraId="4A13D724" w14:textId="77777777" w:rsidTr="00FC448A">
        <w:trPr>
          <w:trHeight w:val="268"/>
        </w:trPr>
        <w:tc>
          <w:tcPr>
            <w:tcW w:w="5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3FA782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</w:tcBorders>
          </w:tcPr>
          <w:p w14:paraId="0209D00A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Client and contact details</w:t>
            </w:r>
          </w:p>
        </w:tc>
        <w:tc>
          <w:tcPr>
            <w:tcW w:w="1938" w:type="dxa"/>
          </w:tcPr>
          <w:p w14:paraId="4D7ED0B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Name</w:t>
            </w:r>
          </w:p>
        </w:tc>
        <w:tc>
          <w:tcPr>
            <w:tcW w:w="5040" w:type="dxa"/>
            <w:gridSpan w:val="2"/>
          </w:tcPr>
          <w:p w14:paraId="151B0EC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35BFB360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763165E7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601F4959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2B4DD40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5040" w:type="dxa"/>
            <w:gridSpan w:val="2"/>
          </w:tcPr>
          <w:p w14:paraId="63CC755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5172EA55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16513901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450487A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59D4AC3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040" w:type="dxa"/>
            <w:gridSpan w:val="2"/>
          </w:tcPr>
          <w:p w14:paraId="4EDEB92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3D56D50C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4094A9CD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2242FF08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7F3E9C69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5040" w:type="dxa"/>
            <w:gridSpan w:val="2"/>
          </w:tcPr>
          <w:p w14:paraId="2003656D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730442E9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7380E04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4C7E956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2F377EF8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040" w:type="dxa"/>
            <w:gridSpan w:val="2"/>
          </w:tcPr>
          <w:p w14:paraId="7F0EBA0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0369A880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7DBDC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480A3A19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 date</w:t>
            </w:r>
          </w:p>
        </w:tc>
        <w:tc>
          <w:tcPr>
            <w:tcW w:w="1938" w:type="dxa"/>
          </w:tcPr>
          <w:p w14:paraId="4B63AD3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9FA0D66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completion date</w:t>
            </w:r>
          </w:p>
        </w:tc>
        <w:tc>
          <w:tcPr>
            <w:tcW w:w="2880" w:type="dxa"/>
          </w:tcPr>
          <w:p w14:paraId="18E0CEC9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1806ACA7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1E1D0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36F09B97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completion date</w:t>
            </w:r>
          </w:p>
        </w:tc>
        <w:tc>
          <w:tcPr>
            <w:tcW w:w="1938" w:type="dxa"/>
          </w:tcPr>
          <w:p w14:paraId="478DBE1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3C1F76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total work done by the company</w:t>
            </w:r>
          </w:p>
        </w:tc>
        <w:tc>
          <w:tcPr>
            <w:tcW w:w="2880" w:type="dxa"/>
          </w:tcPr>
          <w:p w14:paraId="633C3694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7E1E80C8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A30D3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2ECFE44C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Contract Value (USD)</w:t>
            </w:r>
          </w:p>
        </w:tc>
        <w:tc>
          <w:tcPr>
            <w:tcW w:w="1938" w:type="dxa"/>
          </w:tcPr>
          <w:p w14:paraId="787602A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251F3ED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Value</w:t>
            </w:r>
          </w:p>
          <w:p w14:paraId="7D07AAC7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D)</w:t>
            </w:r>
          </w:p>
        </w:tc>
        <w:tc>
          <w:tcPr>
            <w:tcW w:w="2880" w:type="dxa"/>
          </w:tcPr>
          <w:p w14:paraId="2A2F92C6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331C7F65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F641A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61F0259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Brief Bridge Description and Relevant Particulars</w:t>
            </w:r>
          </w:p>
          <w:p w14:paraId="54DE09B6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78" w:type="dxa"/>
            <w:gridSpan w:val="3"/>
          </w:tcPr>
          <w:p w14:paraId="6527636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541ADAC9" w14:textId="77777777" w:rsidTr="00FC448A">
        <w:trPr>
          <w:trHeight w:val="647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00288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37E082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 of site conditions</w:t>
            </w:r>
          </w:p>
        </w:tc>
        <w:tc>
          <w:tcPr>
            <w:tcW w:w="6978" w:type="dxa"/>
            <w:gridSpan w:val="3"/>
          </w:tcPr>
          <w:p w14:paraId="150AA2F9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1BE1F533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30EE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5D89E11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D8E20C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Nature of work for which company was responsible</w:t>
            </w:r>
          </w:p>
        </w:tc>
        <w:tc>
          <w:tcPr>
            <w:tcW w:w="6978" w:type="dxa"/>
            <w:gridSpan w:val="3"/>
          </w:tcPr>
          <w:p w14:paraId="208B5253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34114676" w14:textId="77777777" w:rsidTr="004365F6">
        <w:trPr>
          <w:trHeight w:val="1230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A0A4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6885E19" w14:textId="77777777" w:rsidR="004365F6" w:rsidRPr="00B07C34" w:rsidRDefault="004365F6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04780E7D" w14:textId="67F790BB" w:rsidR="00F2376E" w:rsidRPr="00132C6F" w:rsidRDefault="00F2376E" w:rsidP="004365F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 xml:space="preserve">Relevant contractors, </w:t>
            </w:r>
            <w:proofErr w:type="gramStart"/>
            <w:r w:rsidRPr="00132C6F">
              <w:rPr>
                <w:rFonts w:ascii="Arial" w:hAnsi="Arial" w:cs="Arial"/>
              </w:rPr>
              <w:t>subcontractors  and</w:t>
            </w:r>
            <w:proofErr w:type="gramEnd"/>
            <w:r w:rsidRPr="00132C6F">
              <w:rPr>
                <w:rFonts w:ascii="Arial" w:hAnsi="Arial" w:cs="Arial"/>
              </w:rPr>
              <w:t xml:space="preserve"> their roles</w:t>
            </w:r>
          </w:p>
        </w:tc>
        <w:tc>
          <w:tcPr>
            <w:tcW w:w="6978" w:type="dxa"/>
            <w:gridSpan w:val="3"/>
          </w:tcPr>
          <w:p w14:paraId="0CD0747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61CC72A5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8E40D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56E18FA0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Project manager and other relevant personnel and their roles</w:t>
            </w:r>
          </w:p>
        </w:tc>
        <w:tc>
          <w:tcPr>
            <w:tcW w:w="6978" w:type="dxa"/>
            <w:gridSpan w:val="3"/>
          </w:tcPr>
          <w:p w14:paraId="264FE337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B571096" w14:textId="77777777" w:rsidR="00F2376E" w:rsidRDefault="00F2376E" w:rsidP="00F2376E">
      <w:pPr>
        <w:adjustRightInd w:val="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562432DE" w14:textId="77777777" w:rsidR="00F2376E" w:rsidRDefault="00F2376E" w:rsidP="00F2376E">
      <w:pPr>
        <w:adjustRightInd w:val="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45C04989" w14:textId="77777777" w:rsidR="00F2376E" w:rsidRDefault="00F2376E" w:rsidP="00F2376E">
      <w:pPr>
        <w:adjustRightInd w:val="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23"/>
        <w:gridCol w:w="1859"/>
        <w:gridCol w:w="2478"/>
        <w:gridCol w:w="1890"/>
        <w:gridCol w:w="2610"/>
      </w:tblGrid>
      <w:tr w:rsidR="00F2376E" w:rsidRPr="00B07C34" w14:paraId="52686EC9" w14:textId="77777777" w:rsidTr="00FC448A">
        <w:trPr>
          <w:trHeight w:val="1205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1F345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07C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B07C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1D6E8A7D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 xml:space="preserve">Bridge </w:t>
            </w:r>
            <w:r>
              <w:rPr>
                <w:rFonts w:ascii="Arial" w:hAnsi="Arial" w:cs="Arial"/>
              </w:rPr>
              <w:t>n</w:t>
            </w:r>
            <w:r w:rsidRPr="00132C6F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>, l</w:t>
            </w:r>
            <w:r w:rsidRPr="00132C6F">
              <w:rPr>
                <w:rFonts w:ascii="Arial" w:hAnsi="Arial" w:cs="Arial"/>
              </w:rPr>
              <w:t xml:space="preserve">ocation </w:t>
            </w:r>
            <w:r>
              <w:rPr>
                <w:rFonts w:ascii="Arial" w:hAnsi="Arial" w:cs="Arial"/>
              </w:rPr>
              <w:t>and picture</w:t>
            </w:r>
          </w:p>
        </w:tc>
        <w:tc>
          <w:tcPr>
            <w:tcW w:w="6978" w:type="dxa"/>
            <w:gridSpan w:val="3"/>
          </w:tcPr>
          <w:p w14:paraId="34C3B0F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2376E" w:rsidRPr="00B07C34" w14:paraId="2944E086" w14:textId="77777777" w:rsidTr="00FC448A">
        <w:trPr>
          <w:trHeight w:val="268"/>
        </w:trPr>
        <w:tc>
          <w:tcPr>
            <w:tcW w:w="5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6EEF50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</w:tcBorders>
          </w:tcPr>
          <w:p w14:paraId="39DF7ED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Client and contact details</w:t>
            </w:r>
          </w:p>
        </w:tc>
        <w:tc>
          <w:tcPr>
            <w:tcW w:w="2478" w:type="dxa"/>
          </w:tcPr>
          <w:p w14:paraId="4E10FEF4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Name</w:t>
            </w:r>
          </w:p>
        </w:tc>
        <w:tc>
          <w:tcPr>
            <w:tcW w:w="4500" w:type="dxa"/>
            <w:gridSpan w:val="2"/>
          </w:tcPr>
          <w:p w14:paraId="7D11A71C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63573851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52663830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36867C87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14:paraId="606420E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4500" w:type="dxa"/>
            <w:gridSpan w:val="2"/>
          </w:tcPr>
          <w:p w14:paraId="7C4E4FC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51ED7550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24187017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5890F513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14:paraId="4C16C81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4500" w:type="dxa"/>
            <w:gridSpan w:val="2"/>
          </w:tcPr>
          <w:p w14:paraId="21082E8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26EC4914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right w:val="single" w:sz="4" w:space="0" w:color="auto"/>
            </w:tcBorders>
          </w:tcPr>
          <w:p w14:paraId="1DBA6577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12D3532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14:paraId="502AFA74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and time zone</w:t>
            </w:r>
          </w:p>
        </w:tc>
        <w:tc>
          <w:tcPr>
            <w:tcW w:w="4500" w:type="dxa"/>
            <w:gridSpan w:val="2"/>
          </w:tcPr>
          <w:p w14:paraId="1BD71FD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53E0FA84" w14:textId="77777777" w:rsidTr="00FC448A">
        <w:trPr>
          <w:trHeight w:val="268"/>
        </w:trPr>
        <w:tc>
          <w:tcPr>
            <w:tcW w:w="52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1BC47ED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</w:tcBorders>
          </w:tcPr>
          <w:p w14:paraId="3F2029C3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14:paraId="4FEEEF70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500" w:type="dxa"/>
            <w:gridSpan w:val="2"/>
          </w:tcPr>
          <w:p w14:paraId="1C646E1C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0D2EEB4D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8BB1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4BB6FB2A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 date</w:t>
            </w:r>
          </w:p>
        </w:tc>
        <w:tc>
          <w:tcPr>
            <w:tcW w:w="2478" w:type="dxa"/>
          </w:tcPr>
          <w:p w14:paraId="45CE497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5E4E71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completion date</w:t>
            </w:r>
          </w:p>
        </w:tc>
        <w:tc>
          <w:tcPr>
            <w:tcW w:w="2610" w:type="dxa"/>
          </w:tcPr>
          <w:p w14:paraId="09834D08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22B9911E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58FB6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5C670F6F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completion date</w:t>
            </w:r>
          </w:p>
        </w:tc>
        <w:tc>
          <w:tcPr>
            <w:tcW w:w="2478" w:type="dxa"/>
          </w:tcPr>
          <w:p w14:paraId="78C7F8C0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A9EDF61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total work done by the company</w:t>
            </w:r>
          </w:p>
        </w:tc>
        <w:tc>
          <w:tcPr>
            <w:tcW w:w="2610" w:type="dxa"/>
          </w:tcPr>
          <w:p w14:paraId="2BEC490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034BDDBA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0F900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745D4B51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Contract Value (USD)</w:t>
            </w:r>
          </w:p>
        </w:tc>
        <w:tc>
          <w:tcPr>
            <w:tcW w:w="2478" w:type="dxa"/>
          </w:tcPr>
          <w:p w14:paraId="3A1F45D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CC7BDE5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Value</w:t>
            </w:r>
          </w:p>
          <w:p w14:paraId="75CCE423" w14:textId="77777777" w:rsidR="00F2376E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D)</w:t>
            </w:r>
          </w:p>
        </w:tc>
        <w:tc>
          <w:tcPr>
            <w:tcW w:w="2610" w:type="dxa"/>
          </w:tcPr>
          <w:p w14:paraId="50590CC6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163063BE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B3A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7A37EB74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Brief Bridge Description and Relevant Particulars</w:t>
            </w:r>
          </w:p>
          <w:p w14:paraId="4E50B880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78" w:type="dxa"/>
            <w:gridSpan w:val="3"/>
          </w:tcPr>
          <w:p w14:paraId="09C2EDFB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0E5B1A86" w14:textId="77777777" w:rsidTr="00FC448A">
        <w:trPr>
          <w:trHeight w:val="647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F3448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1A359A3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 of site conditions</w:t>
            </w:r>
          </w:p>
        </w:tc>
        <w:tc>
          <w:tcPr>
            <w:tcW w:w="6978" w:type="dxa"/>
            <w:gridSpan w:val="3"/>
          </w:tcPr>
          <w:p w14:paraId="156993E3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1BAD2AA4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53CDA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41CC5D8C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2DA258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Nature of work for which company was responsible</w:t>
            </w:r>
          </w:p>
        </w:tc>
        <w:tc>
          <w:tcPr>
            <w:tcW w:w="6978" w:type="dxa"/>
            <w:gridSpan w:val="3"/>
          </w:tcPr>
          <w:p w14:paraId="69B9E5A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4684A177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994AB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6AD93BB6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D49BEC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 xml:space="preserve">Relevant contractors, </w:t>
            </w:r>
            <w:proofErr w:type="gramStart"/>
            <w:r w:rsidRPr="00132C6F">
              <w:rPr>
                <w:rFonts w:ascii="Arial" w:hAnsi="Arial" w:cs="Arial"/>
              </w:rPr>
              <w:t>subcontractors  and</w:t>
            </w:r>
            <w:proofErr w:type="gramEnd"/>
            <w:r w:rsidRPr="00132C6F">
              <w:rPr>
                <w:rFonts w:ascii="Arial" w:hAnsi="Arial" w:cs="Arial"/>
              </w:rPr>
              <w:t xml:space="preserve"> their roles</w:t>
            </w:r>
          </w:p>
          <w:p w14:paraId="396E684E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78" w:type="dxa"/>
            <w:gridSpan w:val="3"/>
          </w:tcPr>
          <w:p w14:paraId="5BA43B5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B07C34" w14:paraId="66955E33" w14:textId="77777777" w:rsidTr="00FC448A">
        <w:trPr>
          <w:trHeight w:val="449"/>
        </w:trPr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3228D" w14:textId="77777777" w:rsidR="00F2376E" w:rsidRPr="00B07C34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14:paraId="69C170A2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2C6F">
              <w:rPr>
                <w:rFonts w:ascii="Arial" w:hAnsi="Arial" w:cs="Arial"/>
              </w:rPr>
              <w:t>Project manager and other relevant personnel and their roles</w:t>
            </w:r>
          </w:p>
        </w:tc>
        <w:tc>
          <w:tcPr>
            <w:tcW w:w="6978" w:type="dxa"/>
            <w:gridSpan w:val="3"/>
          </w:tcPr>
          <w:p w14:paraId="3D0AE8E5" w14:textId="77777777" w:rsidR="00F2376E" w:rsidRPr="00132C6F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B4BAF89" w14:textId="77777777" w:rsidR="00F2376E" w:rsidRDefault="00F2376E" w:rsidP="00F2376E">
      <w:pPr>
        <w:adjustRightInd w:val="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7199C88C" w14:textId="77777777" w:rsidR="00F2376E" w:rsidRDefault="00F2376E" w:rsidP="00F2376E">
      <w:pPr>
        <w:adjustRightInd w:val="0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33AFA263" w14:textId="77777777" w:rsidR="00F2376E" w:rsidRDefault="00F2376E" w:rsidP="00F2376E">
      <w:pPr>
        <w:rPr>
          <w:rFonts w:ascii="Arial" w:eastAsia="Times New Roman" w:hAnsi="Arial" w:cs="Arial"/>
          <w:sz w:val="20"/>
          <w:szCs w:val="20"/>
          <w:lang w:val="en-CA" w:eastAsia="en-CA"/>
        </w:rPr>
      </w:pPr>
      <w:r>
        <w:rPr>
          <w:rFonts w:ascii="Arial" w:eastAsia="Times New Roman" w:hAnsi="Arial" w:cs="Arial"/>
          <w:sz w:val="20"/>
          <w:szCs w:val="20"/>
          <w:lang w:val="en-CA" w:eastAsia="en-CA"/>
        </w:rPr>
        <w:br w:type="page"/>
      </w:r>
    </w:p>
    <w:p w14:paraId="6797186E" w14:textId="77777777" w:rsidR="00BE5B76" w:rsidRDefault="00BE5B76" w:rsidP="007A7FF9">
      <w:pPr>
        <w:adjustRightInd w:val="0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C568FBD" w14:textId="77777777" w:rsidR="007A7FF9" w:rsidRDefault="007A7FF9" w:rsidP="007A7FF9">
      <w:pPr>
        <w:adjustRightInd w:val="0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27EB146" w14:textId="77777777" w:rsidR="007A7FF9" w:rsidRDefault="007A7FF9" w:rsidP="007A7FF9">
      <w:pPr>
        <w:adjustRightInd w:val="0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E9A6B2A" w14:textId="41513120" w:rsidR="00F2376E" w:rsidRDefault="00F2376E" w:rsidP="00BF1CB7">
      <w:pPr>
        <w:numPr>
          <w:ilvl w:val="0"/>
          <w:numId w:val="16"/>
        </w:numPr>
        <w:adjustRightInd w:val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D2F4E">
        <w:rPr>
          <w:rFonts w:ascii="Arial" w:eastAsia="Times New Roman" w:hAnsi="Arial" w:cs="Arial"/>
          <w:sz w:val="20"/>
          <w:szCs w:val="20"/>
        </w:rPr>
        <w:t>Other contracts of relevant work that have been satisfactorily completed in the last ten (10) years for the persons, companies or authorities indicated (add more lines as needed</w:t>
      </w:r>
    </w:p>
    <w:p w14:paraId="62D66A85" w14:textId="77777777" w:rsidR="006D2F4E" w:rsidRPr="006D2F4E" w:rsidRDefault="006D2F4E" w:rsidP="006D2F4E">
      <w:pPr>
        <w:adjustRightInd w:val="0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18"/>
        <w:gridCol w:w="810"/>
        <w:gridCol w:w="2669"/>
        <w:gridCol w:w="2726"/>
      </w:tblGrid>
      <w:tr w:rsidR="00F2376E" w:rsidRPr="00C40567" w14:paraId="13EBFD1E" w14:textId="77777777" w:rsidTr="00FC448A"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DED04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324AAC96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C40567">
              <w:rPr>
                <w:rFonts w:ascii="Arial" w:hAnsi="Arial" w:cs="Arial"/>
              </w:rPr>
              <w:t>Project  Name</w:t>
            </w:r>
            <w:proofErr w:type="gramEnd"/>
            <w:r w:rsidRPr="00C40567">
              <w:rPr>
                <w:rFonts w:ascii="Arial" w:hAnsi="Arial" w:cs="Arial"/>
              </w:rPr>
              <w:t>, Location and Client</w:t>
            </w:r>
          </w:p>
        </w:tc>
        <w:tc>
          <w:tcPr>
            <w:tcW w:w="810" w:type="dxa"/>
          </w:tcPr>
          <w:p w14:paraId="75CBD353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Work Dates</w:t>
            </w:r>
          </w:p>
        </w:tc>
        <w:tc>
          <w:tcPr>
            <w:tcW w:w="2669" w:type="dxa"/>
          </w:tcPr>
          <w:p w14:paraId="27771961" w14:textId="77FE1CC0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 xml:space="preserve">Work for which </w:t>
            </w:r>
            <w:r w:rsidR="00801473">
              <w:rPr>
                <w:rFonts w:ascii="Arial" w:hAnsi="Arial" w:cs="Arial"/>
              </w:rPr>
              <w:t xml:space="preserve">consultant or sub-consultant </w:t>
            </w:r>
            <w:r w:rsidRPr="00C40567">
              <w:rPr>
                <w:rFonts w:ascii="Arial" w:hAnsi="Arial" w:cs="Arial"/>
              </w:rPr>
              <w:t>was responsible</w:t>
            </w:r>
          </w:p>
        </w:tc>
        <w:tc>
          <w:tcPr>
            <w:tcW w:w="2726" w:type="dxa"/>
          </w:tcPr>
          <w:p w14:paraId="1F156C64" w14:textId="7ABBF594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Relevant con</w:t>
            </w:r>
            <w:r w:rsidR="00801473">
              <w:rPr>
                <w:rFonts w:ascii="Arial" w:hAnsi="Arial" w:cs="Arial"/>
              </w:rPr>
              <w:t>sultant</w:t>
            </w:r>
            <w:r w:rsidRPr="00C40567">
              <w:rPr>
                <w:rFonts w:ascii="Arial" w:hAnsi="Arial" w:cs="Arial"/>
              </w:rPr>
              <w:t xml:space="preserve"> and/or subcon</w:t>
            </w:r>
            <w:r w:rsidR="00801473">
              <w:rPr>
                <w:rFonts w:ascii="Arial" w:hAnsi="Arial" w:cs="Arial"/>
              </w:rPr>
              <w:t>sultant</w:t>
            </w:r>
          </w:p>
        </w:tc>
      </w:tr>
      <w:tr w:rsidR="00F2376E" w:rsidRPr="00C40567" w14:paraId="6A37007C" w14:textId="77777777" w:rsidTr="00FC448A">
        <w:trPr>
          <w:trHeight w:val="1691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A11A2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(a)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1D63545D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A82577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BB20A1D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783AEA1A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0733D31F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C40567" w14:paraId="1B7B3C25" w14:textId="77777777" w:rsidTr="00FC448A">
        <w:trPr>
          <w:trHeight w:val="1790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A860A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(b)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2395042D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CE0452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8888CB0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98A200B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02FC1340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C40567" w14:paraId="24977318" w14:textId="77777777" w:rsidTr="00FC448A">
        <w:trPr>
          <w:trHeight w:val="1790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F0C44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</w:t>
            </w:r>
            <w:r w:rsidRPr="00C40567">
              <w:rPr>
                <w:rFonts w:ascii="Arial" w:hAnsi="Arial" w:cs="Arial"/>
              </w:rPr>
              <w:t>)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79467FB7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9E88B7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7CEFAA6B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1169D830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C40567" w14:paraId="47A968D1" w14:textId="77777777" w:rsidTr="00FC448A">
        <w:trPr>
          <w:trHeight w:val="1790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72866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</w:t>
            </w:r>
            <w:r w:rsidRPr="00C40567">
              <w:rPr>
                <w:rFonts w:ascii="Arial" w:hAnsi="Arial" w:cs="Arial"/>
              </w:rPr>
              <w:t>)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3645B23D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AD39831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128254F6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2D022DF2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376E" w:rsidRPr="00C40567" w14:paraId="4D3176F2" w14:textId="77777777" w:rsidTr="00FC448A">
        <w:trPr>
          <w:trHeight w:val="1790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6F3D7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056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Pr="00C40567">
              <w:rPr>
                <w:rFonts w:ascii="Arial" w:hAnsi="Arial" w:cs="Arial"/>
              </w:rPr>
              <w:t>)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766557BE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E40FA8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0396EC8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465BC4D3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499AA825" w14:textId="77777777" w:rsidR="00F2376E" w:rsidRPr="00C40567" w:rsidRDefault="00F2376E" w:rsidP="00FC44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DAD0424" w14:textId="77777777" w:rsidR="00F2376E" w:rsidRPr="00C40567" w:rsidRDefault="00F2376E" w:rsidP="00F2376E">
      <w:pPr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184DE4C" w14:textId="77777777" w:rsidR="00F2376E" w:rsidRPr="00C40567" w:rsidRDefault="00F2376E" w:rsidP="00F2376E">
      <w:pPr>
        <w:adjustRightInd w:val="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1510851" w14:textId="77777777" w:rsidR="00F2376E" w:rsidRPr="00C40567" w:rsidRDefault="00F2376E" w:rsidP="00F2376E">
      <w:pPr>
        <w:spacing w:after="200" w:line="276" w:lineRule="auto"/>
        <w:rPr>
          <w:rFonts w:ascii="Arial" w:eastAsia="Times New Roman" w:hAnsi="Arial" w:cs="Times New Roman"/>
          <w:b/>
          <w:sz w:val="20"/>
          <w:szCs w:val="20"/>
        </w:rPr>
      </w:pPr>
    </w:p>
    <w:sectPr w:rsidR="00F2376E" w:rsidRPr="00C40567" w:rsidSect="00962FE8">
      <w:headerReference w:type="default" r:id="rId11"/>
      <w:footerReference w:type="default" r:id="rId12"/>
      <w:pgSz w:w="12240" w:h="15840" w:code="1"/>
      <w:pgMar w:top="2360" w:right="1220" w:bottom="1240" w:left="1180" w:header="922" w:footer="10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77C0" w14:textId="77777777" w:rsidR="00382330" w:rsidRDefault="00382330">
      <w:r>
        <w:separator/>
      </w:r>
    </w:p>
  </w:endnote>
  <w:endnote w:type="continuationSeparator" w:id="0">
    <w:p w14:paraId="691C6FA6" w14:textId="77777777" w:rsidR="00382330" w:rsidRDefault="0038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8FBA" w14:textId="62BDD2E2" w:rsidR="001230B3" w:rsidRDefault="001230B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11CB0" w14:textId="77777777" w:rsidR="00382330" w:rsidRDefault="00382330">
      <w:r>
        <w:separator/>
      </w:r>
    </w:p>
  </w:footnote>
  <w:footnote w:type="continuationSeparator" w:id="0">
    <w:p w14:paraId="29ACA4BF" w14:textId="77777777" w:rsidR="00382330" w:rsidRDefault="0038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518C" w14:textId="699AE877" w:rsidR="001230B3" w:rsidRDefault="00A877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52768" behindDoc="1" locked="0" layoutInCell="1" allowOverlap="1" wp14:anchorId="445C0AB2" wp14:editId="4F5194F2">
              <wp:simplePos x="0" y="0"/>
              <wp:positionH relativeFrom="page">
                <wp:posOffset>2367643</wp:posOffset>
              </wp:positionH>
              <wp:positionV relativeFrom="page">
                <wp:posOffset>1180646</wp:posOffset>
              </wp:positionV>
              <wp:extent cx="2968806" cy="319405"/>
              <wp:effectExtent l="0" t="0" r="317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806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65D7A" w14:textId="77777777" w:rsidR="001230B3" w:rsidRDefault="001230B3">
                          <w:pPr>
                            <w:spacing w:before="13" w:line="234" w:lineRule="exact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18181"/>
                            </w:rPr>
                            <w:t>GOVERNMENT OF BERMUDA</w:t>
                          </w:r>
                        </w:p>
                        <w:p w14:paraId="5CBCD49B" w14:textId="5800D30B" w:rsidR="001230B3" w:rsidRDefault="001230B3">
                          <w:pPr>
                            <w:pStyle w:val="BodyText"/>
                            <w:spacing w:line="234" w:lineRule="exact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818181"/>
                            </w:rPr>
                            <w:t>Ministry of Public Works</w:t>
                          </w:r>
                          <w:r w:rsidR="00A87793">
                            <w:rPr>
                              <w:rFonts w:ascii="Arial"/>
                              <w:color w:val="818181"/>
                            </w:rPr>
                            <w:t xml:space="preserve"> and Enviro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C0A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45pt;margin-top:92.95pt;width:233.75pt;height:25.15pt;z-index:-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9w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" filled="f" stroked="f">
              <v:textbox inset="0,0,0,0">
                <w:txbxContent>
                  <w:p w14:paraId="2B865D7A" w14:textId="77777777" w:rsidR="001230B3" w:rsidRDefault="001230B3">
                    <w:pPr>
                      <w:spacing w:before="13" w:line="234" w:lineRule="exact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818181"/>
                      </w:rPr>
                      <w:t>GOVERNMENT OF BERMUDA</w:t>
                    </w:r>
                  </w:p>
                  <w:p w14:paraId="5CBCD49B" w14:textId="5800D30B" w:rsidR="001230B3" w:rsidRDefault="001230B3">
                    <w:pPr>
                      <w:pStyle w:val="BodyText"/>
                      <w:spacing w:line="234" w:lineRule="exact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818181"/>
                      </w:rPr>
                      <w:t>Ministry of Public Works</w:t>
                    </w:r>
                    <w:r w:rsidR="00A87793">
                      <w:rPr>
                        <w:rFonts w:ascii="Arial"/>
                        <w:color w:val="818181"/>
                      </w:rPr>
                      <w:t xml:space="preserve"> and 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30B3">
      <w:rPr>
        <w:noProof/>
      </w:rPr>
      <w:drawing>
        <wp:anchor distT="0" distB="0" distL="0" distR="0" simplePos="0" relativeHeight="251658240" behindDoc="1" locked="0" layoutInCell="1" allowOverlap="1" wp14:anchorId="75DCCE8D" wp14:editId="67BD7A67">
          <wp:simplePos x="0" y="0"/>
          <wp:positionH relativeFrom="page">
            <wp:posOffset>3693343</wp:posOffset>
          </wp:positionH>
          <wp:positionV relativeFrom="page">
            <wp:posOffset>585469</wp:posOffset>
          </wp:positionV>
          <wp:extent cx="450346" cy="58633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0346" cy="58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2EA3"/>
    <w:multiLevelType w:val="hybridMultilevel"/>
    <w:tmpl w:val="E03E47EA"/>
    <w:lvl w:ilvl="0" w:tplc="A234128C">
      <w:start w:val="1"/>
      <w:numFmt w:val="upperLetter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100A0137"/>
    <w:multiLevelType w:val="hybridMultilevel"/>
    <w:tmpl w:val="FAD426A2"/>
    <w:lvl w:ilvl="0" w:tplc="E47E40F2">
      <w:start w:val="1"/>
      <w:numFmt w:val="upperLetter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105832A8"/>
    <w:multiLevelType w:val="hybridMultilevel"/>
    <w:tmpl w:val="E2E62B9A"/>
    <w:lvl w:ilvl="0" w:tplc="DCAAE9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963"/>
    <w:multiLevelType w:val="hybridMultilevel"/>
    <w:tmpl w:val="0B2017A8"/>
    <w:lvl w:ilvl="0" w:tplc="E2F8C5FA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E50EA0E">
      <w:numFmt w:val="bullet"/>
      <w:lvlText w:val="•"/>
      <w:lvlJc w:val="left"/>
      <w:pPr>
        <w:ind w:left="1416" w:hanging="361"/>
      </w:pPr>
      <w:rPr>
        <w:rFonts w:hint="default"/>
      </w:rPr>
    </w:lvl>
    <w:lvl w:ilvl="2" w:tplc="DADEF350">
      <w:numFmt w:val="bullet"/>
      <w:lvlText w:val="•"/>
      <w:lvlJc w:val="left"/>
      <w:pPr>
        <w:ind w:left="2352" w:hanging="361"/>
      </w:pPr>
      <w:rPr>
        <w:rFonts w:hint="default"/>
      </w:rPr>
    </w:lvl>
    <w:lvl w:ilvl="3" w:tplc="050AC40E">
      <w:numFmt w:val="bullet"/>
      <w:lvlText w:val="•"/>
      <w:lvlJc w:val="left"/>
      <w:pPr>
        <w:ind w:left="3288" w:hanging="361"/>
      </w:pPr>
      <w:rPr>
        <w:rFonts w:hint="default"/>
      </w:rPr>
    </w:lvl>
    <w:lvl w:ilvl="4" w:tplc="CB5E639C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F6D0156C">
      <w:numFmt w:val="bullet"/>
      <w:lvlText w:val="•"/>
      <w:lvlJc w:val="left"/>
      <w:pPr>
        <w:ind w:left="5160" w:hanging="361"/>
      </w:pPr>
      <w:rPr>
        <w:rFonts w:hint="default"/>
      </w:rPr>
    </w:lvl>
    <w:lvl w:ilvl="6" w:tplc="3A3ED18A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2C1EC46A">
      <w:numFmt w:val="bullet"/>
      <w:lvlText w:val="•"/>
      <w:lvlJc w:val="left"/>
      <w:pPr>
        <w:ind w:left="7032" w:hanging="361"/>
      </w:pPr>
      <w:rPr>
        <w:rFonts w:hint="default"/>
      </w:rPr>
    </w:lvl>
    <w:lvl w:ilvl="8" w:tplc="936289DE">
      <w:numFmt w:val="bullet"/>
      <w:lvlText w:val="•"/>
      <w:lvlJc w:val="left"/>
      <w:pPr>
        <w:ind w:left="7968" w:hanging="361"/>
      </w:pPr>
      <w:rPr>
        <w:rFonts w:hint="default"/>
      </w:rPr>
    </w:lvl>
  </w:abstractNum>
  <w:abstractNum w:abstractNumId="4" w15:restartNumberingAfterBreak="0">
    <w:nsid w:val="1B7B774D"/>
    <w:multiLevelType w:val="hybridMultilevel"/>
    <w:tmpl w:val="FA2873CC"/>
    <w:lvl w:ilvl="0" w:tplc="396A0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7BD4"/>
    <w:multiLevelType w:val="hybridMultilevel"/>
    <w:tmpl w:val="A124740E"/>
    <w:lvl w:ilvl="0" w:tplc="86A86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0A30"/>
    <w:multiLevelType w:val="hybridMultilevel"/>
    <w:tmpl w:val="4D0C31D0"/>
    <w:lvl w:ilvl="0" w:tplc="06F0880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5" w:hanging="360"/>
      </w:pPr>
    </w:lvl>
    <w:lvl w:ilvl="2" w:tplc="0409001B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 w15:restartNumberingAfterBreak="0">
    <w:nsid w:val="32BE5151"/>
    <w:multiLevelType w:val="hybridMultilevel"/>
    <w:tmpl w:val="9D72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7408"/>
    <w:multiLevelType w:val="hybridMultilevel"/>
    <w:tmpl w:val="4B40367E"/>
    <w:lvl w:ilvl="0" w:tplc="D08C38B2">
      <w:start w:val="5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25517"/>
    <w:multiLevelType w:val="hybridMultilevel"/>
    <w:tmpl w:val="4AB095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D05"/>
    <w:multiLevelType w:val="hybridMultilevel"/>
    <w:tmpl w:val="2C9E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407A2"/>
    <w:multiLevelType w:val="hybridMultilevel"/>
    <w:tmpl w:val="5FCEF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056A4"/>
    <w:multiLevelType w:val="hybridMultilevel"/>
    <w:tmpl w:val="47A4C0F6"/>
    <w:lvl w:ilvl="0" w:tplc="48C07CB0">
      <w:numFmt w:val="bullet"/>
      <w:lvlText w:val=""/>
      <w:lvlJc w:val="left"/>
      <w:pPr>
        <w:ind w:left="836" w:hanging="361"/>
      </w:pPr>
      <w:rPr>
        <w:rFonts w:hint="default"/>
        <w:w w:val="100"/>
      </w:rPr>
    </w:lvl>
    <w:lvl w:ilvl="1" w:tplc="FFD63E16"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29E245C8"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631464EA">
      <w:numFmt w:val="bullet"/>
      <w:lvlText w:val="•"/>
      <w:lvlJc w:val="left"/>
      <w:pPr>
        <w:ind w:left="3540" w:hanging="361"/>
      </w:pPr>
      <w:rPr>
        <w:rFonts w:hint="default"/>
      </w:rPr>
    </w:lvl>
    <w:lvl w:ilvl="4" w:tplc="03E6E188"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AFA6EF20"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41E41AB2">
      <w:numFmt w:val="bullet"/>
      <w:lvlText w:val="•"/>
      <w:lvlJc w:val="left"/>
      <w:pPr>
        <w:ind w:left="6240" w:hanging="361"/>
      </w:pPr>
      <w:rPr>
        <w:rFonts w:hint="default"/>
      </w:rPr>
    </w:lvl>
    <w:lvl w:ilvl="7" w:tplc="689ED5CE">
      <w:numFmt w:val="bullet"/>
      <w:lvlText w:val="•"/>
      <w:lvlJc w:val="left"/>
      <w:pPr>
        <w:ind w:left="7140" w:hanging="361"/>
      </w:pPr>
      <w:rPr>
        <w:rFonts w:hint="default"/>
      </w:rPr>
    </w:lvl>
    <w:lvl w:ilvl="8" w:tplc="C51C37F6">
      <w:numFmt w:val="bullet"/>
      <w:lvlText w:val="•"/>
      <w:lvlJc w:val="left"/>
      <w:pPr>
        <w:ind w:left="8040" w:hanging="361"/>
      </w:pPr>
      <w:rPr>
        <w:rFonts w:hint="default"/>
      </w:rPr>
    </w:lvl>
  </w:abstractNum>
  <w:abstractNum w:abstractNumId="13" w15:restartNumberingAfterBreak="0">
    <w:nsid w:val="65B361FE"/>
    <w:multiLevelType w:val="hybridMultilevel"/>
    <w:tmpl w:val="4D0C31D0"/>
    <w:lvl w:ilvl="0" w:tplc="06F0880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5" w:hanging="360"/>
      </w:pPr>
    </w:lvl>
    <w:lvl w:ilvl="2" w:tplc="0409001B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 w15:restartNumberingAfterBreak="0">
    <w:nsid w:val="664C3FDE"/>
    <w:multiLevelType w:val="hybridMultilevel"/>
    <w:tmpl w:val="DE0AA8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80A71"/>
    <w:multiLevelType w:val="hybridMultilevel"/>
    <w:tmpl w:val="13644920"/>
    <w:lvl w:ilvl="0" w:tplc="80F0E9EE">
      <w:start w:val="1"/>
      <w:numFmt w:val="upperLetter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E9"/>
    <w:rsid w:val="00007F43"/>
    <w:rsid w:val="00016F2F"/>
    <w:rsid w:val="00034192"/>
    <w:rsid w:val="00043582"/>
    <w:rsid w:val="00043EC0"/>
    <w:rsid w:val="00066744"/>
    <w:rsid w:val="000D4EC7"/>
    <w:rsid w:val="00101000"/>
    <w:rsid w:val="001230B3"/>
    <w:rsid w:val="00136085"/>
    <w:rsid w:val="001500C8"/>
    <w:rsid w:val="001842AA"/>
    <w:rsid w:val="001A0D09"/>
    <w:rsid w:val="001C755C"/>
    <w:rsid w:val="001E2CDF"/>
    <w:rsid w:val="001E46F9"/>
    <w:rsid w:val="001F1AE5"/>
    <w:rsid w:val="001F4C24"/>
    <w:rsid w:val="00202063"/>
    <w:rsid w:val="0023169A"/>
    <w:rsid w:val="00235777"/>
    <w:rsid w:val="00243FBD"/>
    <w:rsid w:val="00257130"/>
    <w:rsid w:val="0027670B"/>
    <w:rsid w:val="002C3125"/>
    <w:rsid w:val="002D535F"/>
    <w:rsid w:val="002E25AE"/>
    <w:rsid w:val="002E2755"/>
    <w:rsid w:val="00312B62"/>
    <w:rsid w:val="00320B01"/>
    <w:rsid w:val="0033090E"/>
    <w:rsid w:val="00354A6E"/>
    <w:rsid w:val="00370B3E"/>
    <w:rsid w:val="00372081"/>
    <w:rsid w:val="00382330"/>
    <w:rsid w:val="003A0C42"/>
    <w:rsid w:val="003B746E"/>
    <w:rsid w:val="003D43AB"/>
    <w:rsid w:val="00420347"/>
    <w:rsid w:val="004365F6"/>
    <w:rsid w:val="00437804"/>
    <w:rsid w:val="004427BE"/>
    <w:rsid w:val="004A46DA"/>
    <w:rsid w:val="004D5633"/>
    <w:rsid w:val="004F1DE0"/>
    <w:rsid w:val="00506452"/>
    <w:rsid w:val="005137BE"/>
    <w:rsid w:val="00526500"/>
    <w:rsid w:val="00531B72"/>
    <w:rsid w:val="0055266C"/>
    <w:rsid w:val="005745A6"/>
    <w:rsid w:val="005773D1"/>
    <w:rsid w:val="005A325C"/>
    <w:rsid w:val="005C661C"/>
    <w:rsid w:val="005E2DA7"/>
    <w:rsid w:val="005F252D"/>
    <w:rsid w:val="0060367E"/>
    <w:rsid w:val="0061354B"/>
    <w:rsid w:val="0061580C"/>
    <w:rsid w:val="006652A9"/>
    <w:rsid w:val="00691273"/>
    <w:rsid w:val="006B60ED"/>
    <w:rsid w:val="006C51DA"/>
    <w:rsid w:val="006D2745"/>
    <w:rsid w:val="006D2F4E"/>
    <w:rsid w:val="00700001"/>
    <w:rsid w:val="00705211"/>
    <w:rsid w:val="00722F93"/>
    <w:rsid w:val="0075057A"/>
    <w:rsid w:val="007507DB"/>
    <w:rsid w:val="007665DC"/>
    <w:rsid w:val="00784C01"/>
    <w:rsid w:val="00792A42"/>
    <w:rsid w:val="00796FD9"/>
    <w:rsid w:val="007970F9"/>
    <w:rsid w:val="007A5D84"/>
    <w:rsid w:val="007A7FF9"/>
    <w:rsid w:val="007C1833"/>
    <w:rsid w:val="007D1443"/>
    <w:rsid w:val="007F6BE9"/>
    <w:rsid w:val="00801473"/>
    <w:rsid w:val="00802126"/>
    <w:rsid w:val="0080463E"/>
    <w:rsid w:val="00837676"/>
    <w:rsid w:val="00840432"/>
    <w:rsid w:val="00850663"/>
    <w:rsid w:val="0087112D"/>
    <w:rsid w:val="008839DB"/>
    <w:rsid w:val="008D4D5A"/>
    <w:rsid w:val="008E109C"/>
    <w:rsid w:val="008E1FE4"/>
    <w:rsid w:val="008E405D"/>
    <w:rsid w:val="008F70F6"/>
    <w:rsid w:val="00917565"/>
    <w:rsid w:val="00923AEC"/>
    <w:rsid w:val="00954B9B"/>
    <w:rsid w:val="00956E0D"/>
    <w:rsid w:val="00962FE8"/>
    <w:rsid w:val="009D0FC1"/>
    <w:rsid w:val="009E0BC0"/>
    <w:rsid w:val="00A3116E"/>
    <w:rsid w:val="00A54D96"/>
    <w:rsid w:val="00A5599C"/>
    <w:rsid w:val="00A75CB1"/>
    <w:rsid w:val="00A87793"/>
    <w:rsid w:val="00A961AE"/>
    <w:rsid w:val="00AA61D4"/>
    <w:rsid w:val="00AC6ECB"/>
    <w:rsid w:val="00AD3FE7"/>
    <w:rsid w:val="00AD5006"/>
    <w:rsid w:val="00B4464B"/>
    <w:rsid w:val="00B500A7"/>
    <w:rsid w:val="00B524BF"/>
    <w:rsid w:val="00B56244"/>
    <w:rsid w:val="00B631FE"/>
    <w:rsid w:val="00B70735"/>
    <w:rsid w:val="00B7129F"/>
    <w:rsid w:val="00B757B2"/>
    <w:rsid w:val="00B94C4E"/>
    <w:rsid w:val="00BC0F3A"/>
    <w:rsid w:val="00BC7405"/>
    <w:rsid w:val="00BD388A"/>
    <w:rsid w:val="00BE0CD7"/>
    <w:rsid w:val="00BE4571"/>
    <w:rsid w:val="00BE5B76"/>
    <w:rsid w:val="00BF6DA3"/>
    <w:rsid w:val="00C1667A"/>
    <w:rsid w:val="00C34EBC"/>
    <w:rsid w:val="00C4765B"/>
    <w:rsid w:val="00CB6266"/>
    <w:rsid w:val="00CC4441"/>
    <w:rsid w:val="00CD00C7"/>
    <w:rsid w:val="00D34F72"/>
    <w:rsid w:val="00D3576A"/>
    <w:rsid w:val="00D42D4F"/>
    <w:rsid w:val="00D87818"/>
    <w:rsid w:val="00D95273"/>
    <w:rsid w:val="00DE603D"/>
    <w:rsid w:val="00DF690E"/>
    <w:rsid w:val="00E10700"/>
    <w:rsid w:val="00E17808"/>
    <w:rsid w:val="00E423B7"/>
    <w:rsid w:val="00E467A4"/>
    <w:rsid w:val="00E51938"/>
    <w:rsid w:val="00E82064"/>
    <w:rsid w:val="00E97278"/>
    <w:rsid w:val="00EA69F0"/>
    <w:rsid w:val="00ED6AA6"/>
    <w:rsid w:val="00EF1FB9"/>
    <w:rsid w:val="00EF23D7"/>
    <w:rsid w:val="00F23169"/>
    <w:rsid w:val="00F2376E"/>
    <w:rsid w:val="00F23D72"/>
    <w:rsid w:val="00F459A6"/>
    <w:rsid w:val="00F52071"/>
    <w:rsid w:val="00FB417C"/>
    <w:rsid w:val="00FC0040"/>
    <w:rsid w:val="00FC577B"/>
    <w:rsid w:val="00FF0AE2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E60C2"/>
  <w15:docId w15:val="{2FA7B905-3D49-461F-A727-D6740AD5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3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rsid w:val="008D4D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3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rsid w:val="00EF23D7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autoSpaceDE/>
      <w:autoSpaceDN/>
      <w:spacing w:before="240" w:after="240"/>
      <w:jc w:val="both"/>
    </w:pPr>
    <w:rPr>
      <w:rFonts w:ascii="Arial" w:eastAsia="Times New Roman" w:hAnsi="Arial" w:cs="Times New Roman"/>
      <w:szCs w:val="24"/>
      <w:bdr w:val="nil"/>
      <w:lang w:val="en-CA"/>
    </w:rPr>
  </w:style>
  <w:style w:type="character" w:customStyle="1" w:styleId="HeaderChar">
    <w:name w:val="Header Char"/>
    <w:basedOn w:val="DefaultParagraphFont"/>
    <w:link w:val="Header"/>
    <w:rsid w:val="00EF23D7"/>
    <w:rPr>
      <w:rFonts w:ascii="Arial" w:eastAsia="Times New Roman" w:hAnsi="Arial" w:cs="Times New Roman"/>
      <w:szCs w:val="24"/>
      <w:bdr w:val="nil"/>
      <w:lang w:val="en-CA"/>
    </w:rPr>
  </w:style>
  <w:style w:type="character" w:styleId="Hyperlink">
    <w:name w:val="Hyperlink"/>
    <w:basedOn w:val="DefaultParagraphFont"/>
    <w:rsid w:val="00EF23D7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noProof w:val="0"/>
      <w:vanish w:val="0"/>
      <w:color w:val="0000FF"/>
      <w:spacing w:val="0"/>
      <w:w w:val="100"/>
      <w:kern w:val="0"/>
      <w:position w:val="0"/>
      <w:sz w:val="22"/>
      <w:szCs w:val="24"/>
      <w:highlight w:val="none"/>
      <w:u w:val="single"/>
      <w:effect w:val="none"/>
      <w:bdr w:val="nil"/>
      <w:shd w:val="clear" w:color="auto" w:fill="auto"/>
      <w:rtl w:val="0"/>
      <w:cs w:val="0"/>
      <w:lang w:val="en-US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actBlock">
    <w:name w:val="Contact Block"/>
    <w:basedOn w:val="Normal"/>
    <w:qFormat/>
    <w:rsid w:val="00EF23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240"/>
      <w:contextualSpacing/>
      <w:jc w:val="both"/>
    </w:pPr>
    <w:rPr>
      <w:rFonts w:ascii="Arial" w:eastAsia="Times New Roman" w:hAnsi="Arial" w:cs="Times New Roman"/>
      <w:szCs w:val="24"/>
      <w:bdr w:val="nil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F23D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basedOn w:val="Normal"/>
    <w:qFormat/>
    <w:rsid w:val="005C661C"/>
    <w:pPr>
      <w:widowControl/>
      <w:autoSpaceDE/>
      <w:autoSpaceDN/>
    </w:pPr>
    <w:rPr>
      <w:rFonts w:ascii="Arial" w:eastAsiaTheme="minorHAns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6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D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D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6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7A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A4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5CB1"/>
    <w:pPr>
      <w:widowControl/>
      <w:autoSpaceDE/>
      <w:autoSpaceDN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F237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8BC65862F9747A12153C539863CE1" ma:contentTypeVersion="12" ma:contentTypeDescription="Create a new document." ma:contentTypeScope="" ma:versionID="518d3d5f64d0a3df8ae60b9ca35339db">
  <xsd:schema xmlns:xsd="http://www.w3.org/2001/XMLSchema" xmlns:xs="http://www.w3.org/2001/XMLSchema" xmlns:p="http://schemas.microsoft.com/office/2006/metadata/properties" xmlns:ns3="2b7329d8-0074-414a-8968-b9fca8d4d8f7" targetNamespace="http://schemas.microsoft.com/office/2006/metadata/properties" ma:root="true" ma:fieldsID="39f7bc20f125fee25debc0cc60e88d69" ns3:_="">
    <xsd:import namespace="2b7329d8-0074-414a-8968-b9fca8d4d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29d8-0074-414a-8968-b9fca8d4d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7329d8-0074-414a-8968-b9fca8d4d8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91E6-D875-45DF-9745-991D4091F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15E6F-06FB-4B94-8EF3-DFB438C3C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329d8-0074-414a-8968-b9fca8d4d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38832-57B3-4C90-A6D1-64DE9D28A8D2}">
  <ds:schemaRefs>
    <ds:schemaRef ds:uri="2b7329d8-0074-414a-8968-b9fca8d4d8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E100B7-7C79-4D72-A4F7-B8779332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1 Mobile voice and data</vt:lpstr>
    </vt:vector>
  </TitlesOfParts>
  <Company>Bermuda Governmen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1 Mobile voice and data</dc:title>
  <dc:creator>ejblair</dc:creator>
  <cp:lastModifiedBy>Mibelli, Claudia</cp:lastModifiedBy>
  <cp:revision>5</cp:revision>
  <cp:lastPrinted>2025-05-12T16:55:00Z</cp:lastPrinted>
  <dcterms:created xsi:type="dcterms:W3CDTF">2025-10-14T16:51:00Z</dcterms:created>
  <dcterms:modified xsi:type="dcterms:W3CDTF">2026-04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1-04T00:00:00Z</vt:filetime>
  </property>
  <property fmtid="{D5CDD505-2E9C-101B-9397-08002B2CF9AE}" pid="5" name="ContentTypeId">
    <vt:lpwstr>0x010100D828BC65862F9747A12153C539863CE1</vt:lpwstr>
  </property>
</Properties>
</file>